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44" w:rsidRPr="00B72855" w:rsidRDefault="00151F44" w:rsidP="00151F4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51F44" w:rsidRPr="00B72855" w:rsidRDefault="00151F44" w:rsidP="00151F4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51F44" w:rsidRDefault="00151F44" w:rsidP="00151F4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51F44" w:rsidRDefault="00151F44" w:rsidP="00151F4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51F44" w:rsidRDefault="00151F44" w:rsidP="00151F4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51F44" w:rsidRDefault="00151F44" w:rsidP="00151F4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51F44" w:rsidRDefault="00151F44" w:rsidP="00151F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51F44" w:rsidRDefault="00151F44" w:rsidP="00151F4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1F44" w:rsidTr="007F6F23">
        <w:trPr>
          <w:trHeight w:val="328"/>
          <w:jc w:val="center"/>
        </w:trPr>
        <w:tc>
          <w:tcPr>
            <w:tcW w:w="784" w:type="dxa"/>
            <w:hideMark/>
          </w:tcPr>
          <w:p w:rsidR="00151F44" w:rsidRDefault="00151F44" w:rsidP="007F6F2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F44" w:rsidRDefault="00D85EA9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151F44" w:rsidRDefault="00151F44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F44" w:rsidRDefault="00D85EA9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151F44" w:rsidRDefault="00151F44" w:rsidP="007F6F2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F44" w:rsidRDefault="00D85EA9" w:rsidP="007F6F2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151F44" w:rsidRDefault="00151F44" w:rsidP="007F6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51F44" w:rsidRDefault="00151F44" w:rsidP="007F6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51F44" w:rsidRDefault="00151F44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F44" w:rsidRDefault="00D85EA9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</w:tbl>
    <w:p w:rsidR="00151F44" w:rsidRPr="00151F44" w:rsidRDefault="00151F44" w:rsidP="00151F44">
      <w:pPr>
        <w:ind w:firstLine="709"/>
        <w:jc w:val="center"/>
        <w:rPr>
          <w:szCs w:val="26"/>
        </w:rPr>
      </w:pPr>
    </w:p>
    <w:p w:rsidR="00151F44" w:rsidRPr="00151F44" w:rsidRDefault="00151F44" w:rsidP="00151F44">
      <w:pPr>
        <w:ind w:firstLine="709"/>
        <w:jc w:val="center"/>
        <w:rPr>
          <w:szCs w:val="26"/>
        </w:rPr>
      </w:pPr>
    </w:p>
    <w:p w:rsidR="00151F44" w:rsidRDefault="00EA096B" w:rsidP="00151F44">
      <w:pPr>
        <w:ind w:firstLine="709"/>
        <w:jc w:val="center"/>
        <w:rPr>
          <w:b/>
          <w:szCs w:val="26"/>
        </w:rPr>
      </w:pPr>
      <w:r w:rsidRPr="00151F44">
        <w:rPr>
          <w:b/>
          <w:szCs w:val="26"/>
        </w:rPr>
        <w:t xml:space="preserve">Об утверждении </w:t>
      </w:r>
      <w:r w:rsidR="001B3198" w:rsidRPr="00151F44">
        <w:rPr>
          <w:b/>
          <w:szCs w:val="26"/>
        </w:rPr>
        <w:t>П</w:t>
      </w:r>
      <w:r w:rsidR="00557EDB" w:rsidRPr="00151F44">
        <w:rPr>
          <w:b/>
          <w:szCs w:val="26"/>
        </w:rPr>
        <w:t>лана мероприятий по повышению целевого значения показателя «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</w:t>
      </w:r>
      <w:r w:rsidR="00B37A3A" w:rsidRPr="00151F44">
        <w:rPr>
          <w:b/>
          <w:szCs w:val="26"/>
        </w:rPr>
        <w:t xml:space="preserve"> посещения органов местного самоуправления</w:t>
      </w:r>
    </w:p>
    <w:p w:rsidR="002A3164" w:rsidRDefault="00B37A3A" w:rsidP="00151F44">
      <w:pPr>
        <w:ind w:firstLine="709"/>
        <w:jc w:val="center"/>
        <w:rPr>
          <w:b/>
          <w:szCs w:val="26"/>
        </w:rPr>
      </w:pPr>
      <w:r w:rsidRPr="00151F44">
        <w:rPr>
          <w:b/>
          <w:szCs w:val="26"/>
        </w:rPr>
        <w:t>и многофункциональных центров» на территории</w:t>
      </w:r>
    </w:p>
    <w:p w:rsidR="00EA096B" w:rsidRPr="00151F44" w:rsidRDefault="00B37A3A" w:rsidP="00151F44">
      <w:pPr>
        <w:ind w:firstLine="709"/>
        <w:jc w:val="center"/>
        <w:rPr>
          <w:b/>
          <w:szCs w:val="26"/>
        </w:rPr>
      </w:pPr>
      <w:r w:rsidRPr="00151F44">
        <w:rPr>
          <w:b/>
          <w:szCs w:val="26"/>
        </w:rPr>
        <w:t>Юргинского муниципального округа</w:t>
      </w:r>
    </w:p>
    <w:p w:rsidR="00D32B89" w:rsidRPr="00151F44" w:rsidRDefault="00D32B89" w:rsidP="00151F44">
      <w:pPr>
        <w:ind w:firstLine="709"/>
        <w:jc w:val="center"/>
        <w:rPr>
          <w:b/>
          <w:szCs w:val="26"/>
        </w:rPr>
      </w:pPr>
    </w:p>
    <w:p w:rsidR="00DB2FFE" w:rsidRPr="00151F44" w:rsidRDefault="003E6DB4" w:rsidP="00151F44">
      <w:pPr>
        <w:ind w:firstLine="709"/>
        <w:jc w:val="both"/>
        <w:rPr>
          <w:szCs w:val="26"/>
        </w:rPr>
      </w:pPr>
      <w:r w:rsidRPr="00151F44">
        <w:rPr>
          <w:szCs w:val="26"/>
        </w:rPr>
        <w:t xml:space="preserve">В целях реализации </w:t>
      </w:r>
      <w:r w:rsidR="00B37A3A" w:rsidRPr="00151F44">
        <w:rPr>
          <w:szCs w:val="26"/>
        </w:rPr>
        <w:t>абзаца второго подпункта «д» пункта 2 Указа Президента Росси</w:t>
      </w:r>
      <w:r w:rsidR="007F3DB9">
        <w:rPr>
          <w:szCs w:val="26"/>
        </w:rPr>
        <w:t>йской Федерации от 21.07.2020 №</w:t>
      </w:r>
      <w:r w:rsidR="00B37A3A" w:rsidRPr="00151F44">
        <w:rPr>
          <w:szCs w:val="26"/>
        </w:rPr>
        <w:t>474 «О национальных целях развития Российской Федерации на период до 2030 года»</w:t>
      </w:r>
      <w:r w:rsidR="00D756A2" w:rsidRPr="00151F44">
        <w:rPr>
          <w:szCs w:val="26"/>
        </w:rPr>
        <w:t xml:space="preserve">, распоряжения правительства Кемеровской </w:t>
      </w:r>
      <w:r w:rsidR="007F3DB9">
        <w:rPr>
          <w:szCs w:val="26"/>
        </w:rPr>
        <w:t xml:space="preserve">                </w:t>
      </w:r>
      <w:r w:rsidR="00D756A2" w:rsidRPr="00151F44">
        <w:rPr>
          <w:szCs w:val="26"/>
        </w:rPr>
        <w:t>обл</w:t>
      </w:r>
      <w:r w:rsidR="007F3DB9">
        <w:rPr>
          <w:szCs w:val="26"/>
        </w:rPr>
        <w:t>асти – Кузбасса от 16.03.2023 №</w:t>
      </w:r>
      <w:r w:rsidR="00D756A2" w:rsidRPr="00151F44">
        <w:rPr>
          <w:szCs w:val="26"/>
        </w:rPr>
        <w:t xml:space="preserve">154-р «О достижении целевых показателей, входящих в оценку уровня «цифровой зрелости» по направлению «Государственное управление», </w:t>
      </w:r>
      <w:r w:rsidR="00151F44">
        <w:rPr>
          <w:szCs w:val="26"/>
        </w:rPr>
        <w:t>закона от 27.07.2010 №</w:t>
      </w:r>
      <w:r w:rsidRPr="00151F44">
        <w:rPr>
          <w:szCs w:val="26"/>
        </w:rPr>
        <w:t xml:space="preserve">210-ФЗ «Об организации предоставления государственных </w:t>
      </w:r>
      <w:r w:rsidR="007F3DB9">
        <w:rPr>
          <w:szCs w:val="26"/>
        </w:rPr>
        <w:t xml:space="preserve">                      </w:t>
      </w:r>
      <w:r w:rsidRPr="00151F44">
        <w:rPr>
          <w:szCs w:val="26"/>
        </w:rPr>
        <w:t>и муниципальных услуг», руководствуясь Феде</w:t>
      </w:r>
      <w:r w:rsidR="007F3DB9">
        <w:rPr>
          <w:szCs w:val="26"/>
        </w:rPr>
        <w:t>ральным законом от 06.10.2003 №</w:t>
      </w:r>
      <w:r w:rsidRPr="00151F44">
        <w:rPr>
          <w:szCs w:val="26"/>
        </w:rPr>
        <w:t>131-ФЗ «Об общих принципах организации</w:t>
      </w:r>
      <w:r w:rsidR="00DB2FFE" w:rsidRPr="00151F44">
        <w:rPr>
          <w:szCs w:val="26"/>
        </w:rPr>
        <w:t xml:space="preserve"> </w:t>
      </w:r>
      <w:r w:rsidRPr="00151F44">
        <w:rPr>
          <w:szCs w:val="26"/>
        </w:rPr>
        <w:t>местного самоуправления</w:t>
      </w:r>
      <w:r w:rsidR="00DB2FFE" w:rsidRPr="00151F44">
        <w:rPr>
          <w:szCs w:val="26"/>
        </w:rPr>
        <w:t xml:space="preserve"> </w:t>
      </w:r>
      <w:r w:rsidRPr="00151F44">
        <w:rPr>
          <w:szCs w:val="26"/>
        </w:rPr>
        <w:t>в</w:t>
      </w:r>
      <w:r w:rsidR="00DB2FFE" w:rsidRPr="00151F44">
        <w:rPr>
          <w:szCs w:val="26"/>
        </w:rPr>
        <w:t xml:space="preserve"> </w:t>
      </w:r>
      <w:r w:rsidR="00D756A2" w:rsidRPr="00151F44">
        <w:rPr>
          <w:szCs w:val="26"/>
        </w:rPr>
        <w:t>Российской Федерации», руководствуясь уставом Юргинского муниципального округа:</w:t>
      </w:r>
    </w:p>
    <w:p w:rsidR="008D356E" w:rsidRPr="00151F44" w:rsidRDefault="00EA096B" w:rsidP="00151F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proofErr w:type="gramStart"/>
      <w:r w:rsidRPr="00151F44">
        <w:rPr>
          <w:szCs w:val="26"/>
        </w:rPr>
        <w:t xml:space="preserve">Утвердить </w:t>
      </w:r>
      <w:r w:rsidR="00D756A2" w:rsidRPr="00151F44">
        <w:rPr>
          <w:szCs w:val="26"/>
        </w:rPr>
        <w:t>План мероприятий по повышению</w:t>
      </w:r>
      <w:r w:rsidR="00D565C0" w:rsidRPr="00151F44">
        <w:rPr>
          <w:szCs w:val="26"/>
        </w:rPr>
        <w:t xml:space="preserve"> целевого значения показателей «Доля обращений за получением массовых социально значимых государственных </w:t>
      </w:r>
      <w:r w:rsidR="007F3DB9">
        <w:rPr>
          <w:szCs w:val="26"/>
        </w:rPr>
        <w:t xml:space="preserve">                       </w:t>
      </w:r>
      <w:r w:rsidR="00D565C0" w:rsidRPr="00151F44">
        <w:rPr>
          <w:szCs w:val="26"/>
        </w:rPr>
        <w:t>и муниципальных услуг в электронном виде с использованием ЕПГУ, без необходимости личного посещения органов местного самоуправления  и многофункциональн</w:t>
      </w:r>
      <w:r w:rsidR="004825D5" w:rsidRPr="00151F44">
        <w:rPr>
          <w:szCs w:val="26"/>
        </w:rPr>
        <w:t>ых цент</w:t>
      </w:r>
      <w:r w:rsidR="00D565C0" w:rsidRPr="00151F44">
        <w:rPr>
          <w:szCs w:val="26"/>
        </w:rPr>
        <w:t>р</w:t>
      </w:r>
      <w:r w:rsidR="004825D5" w:rsidRPr="00151F44">
        <w:rPr>
          <w:szCs w:val="26"/>
        </w:rPr>
        <w:t>о</w:t>
      </w:r>
      <w:r w:rsidR="00D565C0" w:rsidRPr="00151F44">
        <w:rPr>
          <w:szCs w:val="26"/>
        </w:rPr>
        <w:t>в</w:t>
      </w:r>
      <w:r w:rsidR="004825D5" w:rsidRPr="00151F44">
        <w:rPr>
          <w:szCs w:val="26"/>
        </w:rPr>
        <w:t xml:space="preserve">» на </w:t>
      </w:r>
      <w:r w:rsidR="00DB2FFE" w:rsidRPr="00151F44">
        <w:rPr>
          <w:szCs w:val="26"/>
        </w:rPr>
        <w:t>п</w:t>
      </w:r>
      <w:r w:rsidR="005C42A4" w:rsidRPr="00151F44">
        <w:rPr>
          <w:szCs w:val="26"/>
        </w:rPr>
        <w:t>еречень</w:t>
      </w:r>
      <w:r w:rsidRPr="00151F44">
        <w:rPr>
          <w:szCs w:val="26"/>
        </w:rPr>
        <w:t xml:space="preserve"> </w:t>
      </w:r>
      <w:r w:rsidR="008D356E" w:rsidRPr="00151F44">
        <w:rPr>
          <w:szCs w:val="26"/>
        </w:rPr>
        <w:t xml:space="preserve">массовых социально значимых государственных и </w:t>
      </w:r>
      <w:r w:rsidRPr="00151F44">
        <w:rPr>
          <w:szCs w:val="26"/>
        </w:rPr>
        <w:t>муниципальных услуг</w:t>
      </w:r>
      <w:r w:rsidR="005C42A4" w:rsidRPr="00151F44">
        <w:rPr>
          <w:szCs w:val="26"/>
        </w:rPr>
        <w:t>,</w:t>
      </w:r>
      <w:r w:rsidRPr="00151F44">
        <w:rPr>
          <w:szCs w:val="26"/>
        </w:rPr>
        <w:t xml:space="preserve"> </w:t>
      </w:r>
      <w:r w:rsidR="008D356E" w:rsidRPr="00151F44">
        <w:rPr>
          <w:szCs w:val="26"/>
        </w:rPr>
        <w:t>предоставля</w:t>
      </w:r>
      <w:r w:rsidRPr="00151F44">
        <w:rPr>
          <w:szCs w:val="26"/>
        </w:rPr>
        <w:t>емых</w:t>
      </w:r>
      <w:r w:rsidR="008D356E" w:rsidRPr="00151F44">
        <w:rPr>
          <w:szCs w:val="26"/>
        </w:rPr>
        <w:t xml:space="preserve"> на территории </w:t>
      </w:r>
      <w:r w:rsidR="004825D5" w:rsidRPr="00151F44">
        <w:rPr>
          <w:szCs w:val="26"/>
        </w:rPr>
        <w:t>Юргинского</w:t>
      </w:r>
      <w:r w:rsidR="002153F9" w:rsidRPr="00151F44">
        <w:rPr>
          <w:szCs w:val="26"/>
        </w:rPr>
        <w:t xml:space="preserve"> муниципального округа, </w:t>
      </w:r>
      <w:r w:rsidR="007F3DB9">
        <w:rPr>
          <w:szCs w:val="26"/>
        </w:rPr>
        <w:t xml:space="preserve">                            </w:t>
      </w:r>
      <w:r w:rsidR="002153F9" w:rsidRPr="00151F44">
        <w:rPr>
          <w:szCs w:val="26"/>
        </w:rPr>
        <w:t xml:space="preserve">согласно </w:t>
      </w:r>
      <w:r w:rsidR="005B5259" w:rsidRPr="00151F44">
        <w:rPr>
          <w:szCs w:val="26"/>
        </w:rPr>
        <w:t>П</w:t>
      </w:r>
      <w:r w:rsidR="007F3DB9">
        <w:rPr>
          <w:szCs w:val="26"/>
        </w:rPr>
        <w:t>риложению.</w:t>
      </w:r>
      <w:proofErr w:type="gramEnd"/>
    </w:p>
    <w:p w:rsidR="005F19F4" w:rsidRPr="00151F44" w:rsidRDefault="005F19F4" w:rsidP="00151F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proofErr w:type="gramStart"/>
      <w:r w:rsidRPr="00151F44">
        <w:rPr>
          <w:szCs w:val="26"/>
        </w:rPr>
        <w:t>Разместить</w:t>
      </w:r>
      <w:proofErr w:type="gramEnd"/>
      <w:r w:rsidRPr="00151F44">
        <w:rPr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151F44">
        <w:rPr>
          <w:szCs w:val="26"/>
        </w:rPr>
        <w:t>Юргинского муниципального округа</w:t>
      </w:r>
      <w:r w:rsidRPr="00151F44">
        <w:rPr>
          <w:szCs w:val="26"/>
        </w:rPr>
        <w:t>.</w:t>
      </w:r>
    </w:p>
    <w:p w:rsidR="002153F9" w:rsidRPr="00151F44" w:rsidRDefault="002153F9" w:rsidP="00151F4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151F44">
        <w:rPr>
          <w:szCs w:val="26"/>
        </w:rPr>
        <w:t xml:space="preserve">Настоящее постановление вступает в силу </w:t>
      </w:r>
      <w:proofErr w:type="gramStart"/>
      <w:r w:rsidRPr="00151F44">
        <w:rPr>
          <w:szCs w:val="26"/>
        </w:rPr>
        <w:t>с даты</w:t>
      </w:r>
      <w:proofErr w:type="gramEnd"/>
      <w:r w:rsidRPr="00151F44">
        <w:rPr>
          <w:szCs w:val="26"/>
        </w:rPr>
        <w:t xml:space="preserve"> его опубликования.</w:t>
      </w:r>
    </w:p>
    <w:p w:rsidR="005F19F4" w:rsidRPr="007F3DB9" w:rsidRDefault="009908C4" w:rsidP="007F3DB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proofErr w:type="gramStart"/>
      <w:r w:rsidRPr="00151F44">
        <w:rPr>
          <w:szCs w:val="26"/>
        </w:rPr>
        <w:t>Контроль за</w:t>
      </w:r>
      <w:proofErr w:type="gramEnd"/>
      <w:r w:rsidRPr="00151F44">
        <w:rPr>
          <w:szCs w:val="26"/>
        </w:rPr>
        <w:t xml:space="preserve"> исполнением постановления возложить на заместителя главы </w:t>
      </w:r>
      <w:r w:rsidR="00F87B06" w:rsidRPr="00151F44">
        <w:rPr>
          <w:szCs w:val="26"/>
        </w:rPr>
        <w:t>Юргинского муниципального округа</w:t>
      </w:r>
      <w:r w:rsidRPr="00151F44">
        <w:rPr>
          <w:szCs w:val="26"/>
        </w:rPr>
        <w:t xml:space="preserve"> по экономическим вопроса</w:t>
      </w:r>
      <w:r w:rsidR="00CC5313" w:rsidRPr="00151F44">
        <w:rPr>
          <w:szCs w:val="26"/>
        </w:rPr>
        <w:t>м,</w:t>
      </w:r>
      <w:r w:rsidR="00243EC3" w:rsidRPr="00151F44">
        <w:rPr>
          <w:szCs w:val="26"/>
        </w:rPr>
        <w:t xml:space="preserve"> </w:t>
      </w:r>
      <w:r w:rsidR="00CC5313" w:rsidRPr="00151F44">
        <w:rPr>
          <w:szCs w:val="26"/>
        </w:rPr>
        <w:t>транспорту</w:t>
      </w:r>
      <w:r w:rsidR="007F3DB9">
        <w:rPr>
          <w:szCs w:val="26"/>
        </w:rPr>
        <w:t xml:space="preserve"> </w:t>
      </w:r>
      <w:r w:rsidR="0099224A">
        <w:rPr>
          <w:szCs w:val="26"/>
        </w:rPr>
        <w:t xml:space="preserve">                                  </w:t>
      </w:r>
      <w:r w:rsidR="00CC5313" w:rsidRPr="007F3DB9">
        <w:rPr>
          <w:szCs w:val="26"/>
        </w:rPr>
        <w:t xml:space="preserve">и связи </w:t>
      </w:r>
      <w:r w:rsidR="007F3DB9" w:rsidRPr="007F3DB9">
        <w:rPr>
          <w:szCs w:val="26"/>
        </w:rPr>
        <w:t>К.А.</w:t>
      </w:r>
      <w:r w:rsidR="007F3DB9">
        <w:rPr>
          <w:szCs w:val="26"/>
        </w:rPr>
        <w:t xml:space="preserve"> </w:t>
      </w:r>
      <w:proofErr w:type="spellStart"/>
      <w:r w:rsidR="00CC5313" w:rsidRPr="007F3DB9">
        <w:rPr>
          <w:szCs w:val="26"/>
        </w:rPr>
        <w:t>Либец</w:t>
      </w:r>
      <w:proofErr w:type="spellEnd"/>
      <w:r w:rsidR="007F3DB9">
        <w:rPr>
          <w:szCs w:val="26"/>
        </w:rPr>
        <w:t>.</w:t>
      </w:r>
    </w:p>
    <w:p w:rsidR="005F19F4" w:rsidRPr="00151F44" w:rsidRDefault="005F19F4" w:rsidP="00151F44">
      <w:pPr>
        <w:tabs>
          <w:tab w:val="left" w:pos="993"/>
        </w:tabs>
        <w:ind w:firstLine="709"/>
        <w:jc w:val="both"/>
        <w:rPr>
          <w:szCs w:val="26"/>
        </w:rPr>
      </w:pPr>
    </w:p>
    <w:p w:rsidR="000A2CCB" w:rsidRPr="00151F44" w:rsidRDefault="000A2CCB" w:rsidP="00151F44">
      <w:pPr>
        <w:tabs>
          <w:tab w:val="left" w:pos="993"/>
        </w:tabs>
        <w:ind w:firstLine="709"/>
        <w:jc w:val="both"/>
        <w:rPr>
          <w:szCs w:val="26"/>
        </w:rPr>
      </w:pPr>
    </w:p>
    <w:p w:rsidR="00151F44" w:rsidRPr="00151F44" w:rsidRDefault="00151F44" w:rsidP="00151F44">
      <w:pPr>
        <w:ind w:firstLine="709"/>
        <w:jc w:val="both"/>
        <w:rPr>
          <w:szCs w:val="26"/>
        </w:rPr>
      </w:pPr>
    </w:p>
    <w:p w:rsidR="00151F44" w:rsidRPr="00151F44" w:rsidRDefault="00151F44" w:rsidP="00151F44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1F44" w:rsidRPr="00151F44" w:rsidTr="007F6F23">
        <w:tc>
          <w:tcPr>
            <w:tcW w:w="6062" w:type="dxa"/>
            <w:hideMark/>
          </w:tcPr>
          <w:p w:rsidR="00151F44" w:rsidRPr="00151F44" w:rsidRDefault="00151F44" w:rsidP="00151F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51F44">
              <w:rPr>
                <w:szCs w:val="26"/>
              </w:rPr>
              <w:t>Глава Юргинского</w:t>
            </w:r>
          </w:p>
          <w:p w:rsidR="00151F44" w:rsidRPr="00151F44" w:rsidRDefault="00151F44" w:rsidP="00151F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51F44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51F44" w:rsidRPr="00151F44" w:rsidRDefault="00151F44" w:rsidP="00151F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51F44" w:rsidRPr="00151F44" w:rsidRDefault="00151F44" w:rsidP="00151F44">
            <w:pPr>
              <w:ind w:firstLine="709"/>
              <w:jc w:val="both"/>
              <w:rPr>
                <w:szCs w:val="26"/>
              </w:rPr>
            </w:pPr>
            <w:r w:rsidRPr="00151F44">
              <w:rPr>
                <w:szCs w:val="26"/>
              </w:rPr>
              <w:t xml:space="preserve">           Д.К. </w:t>
            </w:r>
            <w:proofErr w:type="spellStart"/>
            <w:r w:rsidRPr="00151F44">
              <w:rPr>
                <w:szCs w:val="26"/>
              </w:rPr>
              <w:t>Дадашов</w:t>
            </w:r>
            <w:proofErr w:type="spellEnd"/>
          </w:p>
        </w:tc>
      </w:tr>
      <w:tr w:rsidR="00151F44" w:rsidRPr="00151F44" w:rsidTr="007F6F23">
        <w:tc>
          <w:tcPr>
            <w:tcW w:w="6062" w:type="dxa"/>
          </w:tcPr>
          <w:p w:rsidR="00151F44" w:rsidRPr="00151F44" w:rsidRDefault="00151F44" w:rsidP="00151F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151F44" w:rsidRPr="00151F44" w:rsidRDefault="00151F44" w:rsidP="00151F44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99224A" w:rsidRDefault="0099224A">
      <w:pPr>
        <w:spacing w:after="200" w:line="276" w:lineRule="auto"/>
      </w:pPr>
      <w:r>
        <w:br w:type="page"/>
      </w:r>
    </w:p>
    <w:p w:rsidR="00151F44" w:rsidRPr="0099224A" w:rsidRDefault="00151F44" w:rsidP="0099224A">
      <w:pPr>
        <w:tabs>
          <w:tab w:val="center" w:pos="7229"/>
        </w:tabs>
        <w:ind w:left="5529"/>
        <w:rPr>
          <w:szCs w:val="26"/>
        </w:rPr>
      </w:pPr>
      <w:r w:rsidRPr="0099224A">
        <w:rPr>
          <w:szCs w:val="26"/>
        </w:rPr>
        <w:lastRenderedPageBreak/>
        <w:t>Приложение</w:t>
      </w:r>
    </w:p>
    <w:p w:rsidR="00151F44" w:rsidRPr="0099224A" w:rsidRDefault="00151F44" w:rsidP="0099224A">
      <w:pPr>
        <w:ind w:left="5529"/>
        <w:rPr>
          <w:szCs w:val="26"/>
        </w:rPr>
      </w:pPr>
      <w:r w:rsidRPr="0099224A">
        <w:rPr>
          <w:szCs w:val="26"/>
        </w:rPr>
        <w:t>к постановлению администрации</w:t>
      </w:r>
    </w:p>
    <w:p w:rsidR="00151F44" w:rsidRPr="0099224A" w:rsidRDefault="00151F44" w:rsidP="0099224A">
      <w:pPr>
        <w:ind w:left="5529"/>
        <w:rPr>
          <w:szCs w:val="26"/>
        </w:rPr>
      </w:pPr>
      <w:r w:rsidRPr="0099224A">
        <w:rPr>
          <w:szCs w:val="26"/>
        </w:rPr>
        <w:t>Юргинского муниципального округа</w:t>
      </w:r>
    </w:p>
    <w:p w:rsidR="00151F44" w:rsidRPr="0099224A" w:rsidRDefault="00D85EA9" w:rsidP="0099224A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D85EA9">
        <w:rPr>
          <w:szCs w:val="26"/>
          <w:u w:val="single"/>
        </w:rPr>
        <w:t>02.04.2024</w:t>
      </w:r>
      <w:r w:rsidR="00151F44" w:rsidRPr="0099224A">
        <w:rPr>
          <w:szCs w:val="26"/>
        </w:rPr>
        <w:t xml:space="preserve"> № </w:t>
      </w:r>
      <w:r w:rsidRPr="00D85EA9">
        <w:rPr>
          <w:szCs w:val="26"/>
          <w:u w:val="single"/>
        </w:rPr>
        <w:t>488</w:t>
      </w:r>
      <w:bookmarkStart w:id="0" w:name="_GoBack"/>
      <w:bookmarkEnd w:id="0"/>
    </w:p>
    <w:p w:rsidR="00F175CD" w:rsidRPr="00F91294" w:rsidRDefault="00F175CD" w:rsidP="0099224A">
      <w:pPr>
        <w:ind w:firstLine="709"/>
        <w:jc w:val="center"/>
        <w:rPr>
          <w:b/>
        </w:rPr>
      </w:pPr>
    </w:p>
    <w:p w:rsidR="0099224A" w:rsidRPr="00F91294" w:rsidRDefault="0099224A" w:rsidP="0099224A">
      <w:pPr>
        <w:ind w:firstLine="709"/>
        <w:jc w:val="center"/>
        <w:rPr>
          <w:b/>
        </w:rPr>
      </w:pPr>
    </w:p>
    <w:p w:rsidR="00F91294" w:rsidRDefault="002153F9" w:rsidP="00F91294">
      <w:pPr>
        <w:ind w:firstLine="709"/>
        <w:jc w:val="center"/>
        <w:rPr>
          <w:b/>
        </w:rPr>
      </w:pPr>
      <w:r w:rsidRPr="00F91294">
        <w:rPr>
          <w:b/>
        </w:rPr>
        <w:t>План мероприятий по повышен</w:t>
      </w:r>
      <w:r w:rsidR="0099224A" w:rsidRPr="00F91294">
        <w:rPr>
          <w:b/>
        </w:rPr>
        <w:t>ию целевого значения показателя</w:t>
      </w:r>
    </w:p>
    <w:p w:rsidR="00F91294" w:rsidRPr="00F91294" w:rsidRDefault="002153F9" w:rsidP="00F91294">
      <w:pPr>
        <w:ind w:firstLine="709"/>
        <w:jc w:val="center"/>
        <w:rPr>
          <w:b/>
        </w:rPr>
      </w:pPr>
      <w:r w:rsidRPr="00F91294">
        <w:rPr>
          <w:b/>
        </w:rPr>
        <w:t>«Доля обращений за получен</w:t>
      </w:r>
      <w:r w:rsidR="00F91294">
        <w:rPr>
          <w:b/>
        </w:rPr>
        <w:t xml:space="preserve">ием массовых социально значимых </w:t>
      </w:r>
      <w:r w:rsidRPr="00F91294">
        <w:rPr>
          <w:b/>
        </w:rPr>
        <w:t>государственных и муниципальных услуг в электронном виде с использованием ЕПГУ, без необходимости личного посещения органов местного самоуправления</w:t>
      </w:r>
    </w:p>
    <w:p w:rsidR="00F91294" w:rsidRDefault="00F91294" w:rsidP="00F91294">
      <w:pPr>
        <w:ind w:firstLine="709"/>
        <w:jc w:val="center"/>
        <w:rPr>
          <w:b/>
        </w:rPr>
      </w:pPr>
      <w:r w:rsidRPr="00F91294">
        <w:rPr>
          <w:b/>
        </w:rPr>
        <w:t>и многофункциональных центров»</w:t>
      </w:r>
    </w:p>
    <w:p w:rsidR="00F175CD" w:rsidRPr="00F91294" w:rsidRDefault="00F91294" w:rsidP="00F91294">
      <w:pPr>
        <w:ind w:firstLine="709"/>
        <w:jc w:val="center"/>
        <w:rPr>
          <w:b/>
        </w:rPr>
      </w:pPr>
      <w:r>
        <w:rPr>
          <w:b/>
        </w:rPr>
        <w:t xml:space="preserve">на территории </w:t>
      </w:r>
      <w:r w:rsidR="002153F9" w:rsidRPr="00F91294">
        <w:rPr>
          <w:b/>
        </w:rPr>
        <w:t>Юргинского муниципального округа</w:t>
      </w:r>
    </w:p>
    <w:p w:rsidR="00E51983" w:rsidRPr="00F91294" w:rsidRDefault="00E51983" w:rsidP="0099224A">
      <w:pPr>
        <w:ind w:firstLine="709"/>
        <w:jc w:val="center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07"/>
        <w:gridCol w:w="2815"/>
        <w:gridCol w:w="2273"/>
      </w:tblGrid>
      <w:tr w:rsidR="002153F9" w:rsidRPr="008F741E" w:rsidTr="008F741E">
        <w:trPr>
          <w:jc w:val="center"/>
        </w:trPr>
        <w:tc>
          <w:tcPr>
            <w:tcW w:w="675" w:type="dxa"/>
          </w:tcPr>
          <w:p w:rsidR="002153F9" w:rsidRPr="008F741E" w:rsidRDefault="002153F9" w:rsidP="00F42EB1">
            <w:pPr>
              <w:jc w:val="center"/>
              <w:rPr>
                <w:b/>
                <w:sz w:val="22"/>
                <w:szCs w:val="22"/>
              </w:rPr>
            </w:pPr>
            <w:r w:rsidRPr="008F741E">
              <w:rPr>
                <w:b/>
                <w:sz w:val="22"/>
                <w:szCs w:val="22"/>
              </w:rPr>
              <w:t>№</w:t>
            </w:r>
          </w:p>
          <w:p w:rsidR="002153F9" w:rsidRPr="008F741E" w:rsidRDefault="002153F9" w:rsidP="00F42E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F741E">
              <w:rPr>
                <w:b/>
                <w:sz w:val="22"/>
                <w:szCs w:val="22"/>
              </w:rPr>
              <w:t>п</w:t>
            </w:r>
            <w:proofErr w:type="gramEnd"/>
            <w:r w:rsidRPr="008F74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07" w:type="dxa"/>
          </w:tcPr>
          <w:p w:rsidR="002153F9" w:rsidRPr="008F741E" w:rsidRDefault="002153F9" w:rsidP="00F42EB1">
            <w:pPr>
              <w:jc w:val="center"/>
              <w:rPr>
                <w:b/>
                <w:sz w:val="22"/>
                <w:szCs w:val="22"/>
              </w:rPr>
            </w:pPr>
            <w:r w:rsidRPr="008F741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15" w:type="dxa"/>
          </w:tcPr>
          <w:p w:rsidR="002153F9" w:rsidRPr="008F741E" w:rsidRDefault="002153F9" w:rsidP="00F42EB1">
            <w:pPr>
              <w:jc w:val="center"/>
              <w:rPr>
                <w:b/>
                <w:sz w:val="22"/>
                <w:szCs w:val="22"/>
              </w:rPr>
            </w:pPr>
            <w:r w:rsidRPr="008F741E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273" w:type="dxa"/>
          </w:tcPr>
          <w:p w:rsidR="002153F9" w:rsidRPr="008F741E" w:rsidRDefault="002153F9" w:rsidP="00E6582E">
            <w:pPr>
              <w:jc w:val="center"/>
              <w:rPr>
                <w:b/>
                <w:sz w:val="22"/>
                <w:szCs w:val="22"/>
              </w:rPr>
            </w:pPr>
            <w:r w:rsidRPr="008F741E">
              <w:rPr>
                <w:b/>
                <w:sz w:val="22"/>
                <w:szCs w:val="22"/>
              </w:rPr>
              <w:t>Сроки реализации</w:t>
            </w:r>
          </w:p>
        </w:tc>
      </w:tr>
      <w:tr w:rsidR="002153F9" w:rsidRPr="008F741E" w:rsidTr="008F741E">
        <w:trPr>
          <w:jc w:val="center"/>
        </w:trPr>
        <w:tc>
          <w:tcPr>
            <w:tcW w:w="675" w:type="dxa"/>
          </w:tcPr>
          <w:p w:rsidR="002153F9" w:rsidRPr="008F741E" w:rsidRDefault="002153F9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</w:tcPr>
          <w:p w:rsidR="002153F9" w:rsidRPr="008F741E" w:rsidRDefault="002153F9" w:rsidP="002153F9">
            <w:pPr>
              <w:jc w:val="both"/>
              <w:rPr>
                <w:sz w:val="22"/>
                <w:szCs w:val="22"/>
              </w:rPr>
            </w:pPr>
            <w:proofErr w:type="gramStart"/>
            <w:r w:rsidRPr="008F741E">
              <w:rPr>
                <w:sz w:val="22"/>
                <w:szCs w:val="22"/>
              </w:rPr>
              <w:t>Информирование граждан о преимуществах получения массовых социально – значимых услуг в электронном форме на официальном сайте, социальных сетях администрации Юргинского муниципального округа в информационно – телекоммуникационной сети «Интернет»</w:t>
            </w:r>
            <w:proofErr w:type="gramEnd"/>
          </w:p>
        </w:tc>
        <w:tc>
          <w:tcPr>
            <w:tcW w:w="2815" w:type="dxa"/>
          </w:tcPr>
          <w:p w:rsidR="002153F9" w:rsidRPr="008F741E" w:rsidRDefault="002153F9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2153F9" w:rsidRPr="008F741E" w:rsidRDefault="002153F9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стоянно</w:t>
            </w:r>
          </w:p>
        </w:tc>
      </w:tr>
      <w:tr w:rsidR="002153F9" w:rsidRPr="008F741E" w:rsidTr="008F741E">
        <w:trPr>
          <w:jc w:val="center"/>
        </w:trPr>
        <w:tc>
          <w:tcPr>
            <w:tcW w:w="675" w:type="dxa"/>
          </w:tcPr>
          <w:p w:rsidR="002153F9" w:rsidRPr="008F741E" w:rsidRDefault="002153F9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</w:tcPr>
          <w:p w:rsidR="002153F9" w:rsidRPr="008F741E" w:rsidRDefault="002153F9" w:rsidP="00994BCB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Информирование среди граждан о получении массовых социально значимых услуг в электро</w:t>
            </w:r>
            <w:r w:rsidR="00994BCB" w:rsidRPr="008F741E">
              <w:rPr>
                <w:sz w:val="22"/>
                <w:szCs w:val="22"/>
              </w:rPr>
              <w:t>нной форме должностными лицами, о</w:t>
            </w:r>
            <w:r w:rsidRPr="008F741E">
              <w:rPr>
                <w:sz w:val="22"/>
                <w:szCs w:val="22"/>
              </w:rPr>
              <w:t xml:space="preserve">казывающих гражданам государственные и муниципальные услуги в электронном </w:t>
            </w:r>
            <w:r w:rsidR="00994BCB" w:rsidRPr="008F741E">
              <w:rPr>
                <w:sz w:val="22"/>
                <w:szCs w:val="22"/>
              </w:rPr>
              <w:t>форме</w:t>
            </w:r>
            <w:r w:rsidRPr="008F741E">
              <w:rPr>
                <w:sz w:val="22"/>
                <w:szCs w:val="22"/>
              </w:rPr>
              <w:t>, при личном приеме или ином взаимодействии</w:t>
            </w:r>
          </w:p>
        </w:tc>
        <w:tc>
          <w:tcPr>
            <w:tcW w:w="2815" w:type="dxa"/>
          </w:tcPr>
          <w:p w:rsidR="002153F9" w:rsidRPr="008F741E" w:rsidRDefault="002153F9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2153F9" w:rsidRPr="008F741E" w:rsidRDefault="002153F9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стоянно</w:t>
            </w:r>
          </w:p>
        </w:tc>
      </w:tr>
      <w:tr w:rsidR="00994BCB" w:rsidRPr="008F741E" w:rsidTr="008F741E">
        <w:trPr>
          <w:jc w:val="center"/>
        </w:trPr>
        <w:tc>
          <w:tcPr>
            <w:tcW w:w="675" w:type="dxa"/>
          </w:tcPr>
          <w:p w:rsidR="00994BCB" w:rsidRPr="008F741E" w:rsidRDefault="00994BCB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</w:tcPr>
          <w:p w:rsidR="00994BCB" w:rsidRPr="008F741E" w:rsidRDefault="00994BCB" w:rsidP="00994BCB">
            <w:pPr>
              <w:jc w:val="both"/>
              <w:rPr>
                <w:sz w:val="22"/>
                <w:szCs w:val="22"/>
              </w:rPr>
            </w:pPr>
            <w:proofErr w:type="gramStart"/>
            <w:r w:rsidRPr="008F741E">
              <w:rPr>
                <w:sz w:val="22"/>
                <w:szCs w:val="22"/>
              </w:rPr>
              <w:t xml:space="preserve">Размещение информации на информационных стендах о преимуществах обращения за государственные и муниципальные услуги в электронном форме в ведомстве и подведомственных ему учреждениях  </w:t>
            </w:r>
            <w:proofErr w:type="gramEnd"/>
          </w:p>
        </w:tc>
        <w:tc>
          <w:tcPr>
            <w:tcW w:w="2815" w:type="dxa"/>
          </w:tcPr>
          <w:p w:rsidR="00994BCB" w:rsidRPr="008F741E" w:rsidRDefault="00994BCB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994BCB" w:rsidRPr="008F741E" w:rsidRDefault="00994BCB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стоянно</w:t>
            </w:r>
          </w:p>
        </w:tc>
      </w:tr>
      <w:tr w:rsidR="00994BCB" w:rsidRPr="008F741E" w:rsidTr="008F741E">
        <w:trPr>
          <w:jc w:val="center"/>
        </w:trPr>
        <w:tc>
          <w:tcPr>
            <w:tcW w:w="675" w:type="dxa"/>
          </w:tcPr>
          <w:p w:rsidR="00994BCB" w:rsidRPr="008F741E" w:rsidRDefault="00994BCB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</w:tcPr>
          <w:p w:rsidR="00994BCB" w:rsidRPr="008F741E" w:rsidRDefault="00994BCB" w:rsidP="00994BCB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Обеспечение прохождения обучающих семинаров (</w:t>
            </w:r>
            <w:proofErr w:type="spellStart"/>
            <w:r w:rsidRPr="008F741E">
              <w:rPr>
                <w:sz w:val="22"/>
                <w:szCs w:val="22"/>
              </w:rPr>
              <w:t>вебинаров</w:t>
            </w:r>
            <w:proofErr w:type="spellEnd"/>
            <w:r w:rsidRPr="008F741E">
              <w:rPr>
                <w:sz w:val="22"/>
                <w:szCs w:val="22"/>
              </w:rPr>
              <w:t>, встреч) для сотрудников по вопросам получения услуг в электронной форме с целью повышения компетенции сотрудников</w:t>
            </w:r>
          </w:p>
        </w:tc>
        <w:tc>
          <w:tcPr>
            <w:tcW w:w="2815" w:type="dxa"/>
          </w:tcPr>
          <w:p w:rsidR="00994BCB" w:rsidRPr="008F741E" w:rsidRDefault="00994BCB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994BCB" w:rsidRPr="008F741E" w:rsidRDefault="00994BCB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 мере необходимости</w:t>
            </w:r>
          </w:p>
        </w:tc>
      </w:tr>
      <w:tr w:rsidR="00994BCB" w:rsidRPr="008F741E" w:rsidTr="008F741E">
        <w:trPr>
          <w:jc w:val="center"/>
        </w:trPr>
        <w:tc>
          <w:tcPr>
            <w:tcW w:w="675" w:type="dxa"/>
          </w:tcPr>
          <w:p w:rsidR="00994BCB" w:rsidRPr="008F741E" w:rsidRDefault="00994BCB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</w:tcPr>
          <w:p w:rsidR="00994BCB" w:rsidRPr="008F741E" w:rsidRDefault="00994BCB" w:rsidP="00E6582E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Размещение в разделе на официальном сайте администрации Юргинского муниципального округа</w:t>
            </w:r>
            <w:r w:rsidR="00B97960" w:rsidRPr="008F741E">
              <w:rPr>
                <w:sz w:val="22"/>
                <w:szCs w:val="22"/>
              </w:rPr>
              <w:t xml:space="preserve">, а также ее отраслевых (функциональных) органов </w:t>
            </w:r>
            <w:proofErr w:type="gramStart"/>
            <w:r w:rsidR="00B97960" w:rsidRPr="008F741E">
              <w:rPr>
                <w:sz w:val="22"/>
                <w:szCs w:val="22"/>
              </w:rPr>
              <w:t>скан-копии</w:t>
            </w:r>
            <w:proofErr w:type="gramEnd"/>
            <w:r w:rsidR="00B97960" w:rsidRPr="008F741E">
              <w:rPr>
                <w:sz w:val="22"/>
                <w:szCs w:val="22"/>
              </w:rPr>
              <w:t xml:space="preserve"> </w:t>
            </w:r>
            <w:r w:rsidR="00E6582E" w:rsidRPr="008F741E">
              <w:rPr>
                <w:sz w:val="22"/>
                <w:szCs w:val="22"/>
              </w:rPr>
              <w:t xml:space="preserve">актуальных </w:t>
            </w:r>
            <w:r w:rsidR="00B97960" w:rsidRPr="008F741E">
              <w:rPr>
                <w:sz w:val="22"/>
                <w:szCs w:val="22"/>
              </w:rPr>
              <w:t xml:space="preserve">административных </w:t>
            </w:r>
            <w:r w:rsidR="00B97960" w:rsidRPr="008F741E">
              <w:rPr>
                <w:sz w:val="22"/>
                <w:szCs w:val="22"/>
              </w:rPr>
              <w:lastRenderedPageBreak/>
              <w:t xml:space="preserve">регламентов предоставления </w:t>
            </w:r>
            <w:r w:rsidR="00E6582E" w:rsidRPr="008F741E">
              <w:rPr>
                <w:sz w:val="22"/>
                <w:szCs w:val="22"/>
              </w:rPr>
              <w:t>г</w:t>
            </w:r>
            <w:r w:rsidR="00B97960" w:rsidRPr="008F741E">
              <w:rPr>
                <w:sz w:val="22"/>
                <w:szCs w:val="22"/>
              </w:rPr>
              <w:t xml:space="preserve">осударственных и муниципальных услуг, в том числе массовых социально – значимых услуг, с соответствующими ссылками на интерактивную форму предоставления услуги в ЕПГУ </w:t>
            </w:r>
          </w:p>
        </w:tc>
        <w:tc>
          <w:tcPr>
            <w:tcW w:w="2815" w:type="dxa"/>
          </w:tcPr>
          <w:p w:rsidR="00994BCB" w:rsidRPr="008F741E" w:rsidRDefault="00994BCB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lastRenderedPageBreak/>
              <w:t xml:space="preserve">Структурные подразделения, отраслевые органы администрации Юргинского муниципального округа, предоставляющие </w:t>
            </w:r>
            <w:r w:rsidRPr="008F741E">
              <w:rPr>
                <w:sz w:val="22"/>
                <w:szCs w:val="22"/>
              </w:rPr>
              <w:lastRenderedPageBreak/>
              <w:t>массовые социально – значимые услуги</w:t>
            </w:r>
          </w:p>
        </w:tc>
        <w:tc>
          <w:tcPr>
            <w:tcW w:w="2273" w:type="dxa"/>
          </w:tcPr>
          <w:p w:rsidR="00994BCB" w:rsidRPr="008F741E" w:rsidRDefault="00E6582E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lastRenderedPageBreak/>
              <w:t>Постоянно</w:t>
            </w:r>
          </w:p>
        </w:tc>
      </w:tr>
      <w:tr w:rsidR="00B97960" w:rsidRPr="008F741E" w:rsidTr="008F741E">
        <w:trPr>
          <w:jc w:val="center"/>
        </w:trPr>
        <w:tc>
          <w:tcPr>
            <w:tcW w:w="675" w:type="dxa"/>
          </w:tcPr>
          <w:p w:rsidR="00B97960" w:rsidRPr="008F741E" w:rsidRDefault="00B97960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07" w:type="dxa"/>
          </w:tcPr>
          <w:p w:rsidR="00B97960" w:rsidRPr="008F741E" w:rsidRDefault="00B97960" w:rsidP="00B97960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Оказание помощи заявителям, кот</w:t>
            </w:r>
            <w:r w:rsidR="003A3A59" w:rsidRPr="008F741E">
              <w:rPr>
                <w:sz w:val="22"/>
                <w:szCs w:val="22"/>
              </w:rPr>
              <w:t>о</w:t>
            </w:r>
            <w:r w:rsidRPr="008F741E">
              <w:rPr>
                <w:sz w:val="22"/>
                <w:szCs w:val="22"/>
              </w:rPr>
              <w:t xml:space="preserve">рые обратились в МФЦ за </w:t>
            </w:r>
            <w:r w:rsidR="003A3A59" w:rsidRPr="008F741E">
              <w:rPr>
                <w:sz w:val="22"/>
                <w:szCs w:val="22"/>
              </w:rPr>
              <w:t>предоставлением государственной и муниципальной услуги, в подаче заявления с использованием портала ЕПГУ, в том числе с прохождением регистрации на ЕПГУ (при необходимости).</w:t>
            </w:r>
          </w:p>
        </w:tc>
        <w:tc>
          <w:tcPr>
            <w:tcW w:w="2815" w:type="dxa"/>
          </w:tcPr>
          <w:p w:rsidR="00B97960" w:rsidRPr="008F741E" w:rsidRDefault="003A3A59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 (Отдел «Мои документы» Юргинский муниципальный округ)</w:t>
            </w:r>
          </w:p>
        </w:tc>
        <w:tc>
          <w:tcPr>
            <w:tcW w:w="2273" w:type="dxa"/>
          </w:tcPr>
          <w:p w:rsidR="00B97960" w:rsidRPr="008F741E" w:rsidRDefault="003A3A59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стоянно</w:t>
            </w:r>
          </w:p>
        </w:tc>
      </w:tr>
      <w:tr w:rsidR="003A3A59" w:rsidRPr="008F741E" w:rsidTr="008F741E">
        <w:trPr>
          <w:jc w:val="center"/>
        </w:trPr>
        <w:tc>
          <w:tcPr>
            <w:tcW w:w="675" w:type="dxa"/>
          </w:tcPr>
          <w:p w:rsidR="003A3A59" w:rsidRPr="008F741E" w:rsidRDefault="003A3A59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</w:tcPr>
          <w:p w:rsidR="003A3A59" w:rsidRPr="008F741E" w:rsidRDefault="003A3A59" w:rsidP="00B97960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одействие заявителям в подаче электронных заявлений через личные кабинеты</w:t>
            </w:r>
          </w:p>
        </w:tc>
        <w:tc>
          <w:tcPr>
            <w:tcW w:w="2815" w:type="dxa"/>
          </w:tcPr>
          <w:p w:rsidR="003A3A59" w:rsidRPr="008F741E" w:rsidRDefault="003A3A59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3A3A59" w:rsidRPr="008F741E" w:rsidRDefault="003A3A59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стоянно</w:t>
            </w:r>
          </w:p>
        </w:tc>
      </w:tr>
      <w:tr w:rsidR="003A3A59" w:rsidRPr="008F741E" w:rsidTr="008F741E">
        <w:trPr>
          <w:jc w:val="center"/>
        </w:trPr>
        <w:tc>
          <w:tcPr>
            <w:tcW w:w="675" w:type="dxa"/>
          </w:tcPr>
          <w:p w:rsidR="003A3A59" w:rsidRPr="008F741E" w:rsidRDefault="003A3A59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</w:tcPr>
          <w:p w:rsidR="003A3A59" w:rsidRPr="008F741E" w:rsidRDefault="003A3A59" w:rsidP="00E6582E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 xml:space="preserve">Внесение информации о количестве оказанных государственных и муниципальных услуг, в то числе в электронной форме, в интерактивную форму </w:t>
            </w:r>
            <w:proofErr w:type="spellStart"/>
            <w:r w:rsidRPr="008F741E">
              <w:rPr>
                <w:sz w:val="22"/>
                <w:szCs w:val="22"/>
              </w:rPr>
              <w:t>Минцифры</w:t>
            </w:r>
            <w:proofErr w:type="spellEnd"/>
            <w:r w:rsidRPr="008F741E">
              <w:rPr>
                <w:sz w:val="22"/>
                <w:szCs w:val="22"/>
              </w:rPr>
              <w:t xml:space="preserve"> Кузбасса</w:t>
            </w:r>
            <w:r w:rsidR="00E6582E" w:rsidRPr="008F741E">
              <w:rPr>
                <w:sz w:val="22"/>
                <w:szCs w:val="22"/>
              </w:rPr>
              <w:t xml:space="preserve"> (ГУ-8, поручение 155-пп).</w:t>
            </w:r>
          </w:p>
        </w:tc>
        <w:tc>
          <w:tcPr>
            <w:tcW w:w="2815" w:type="dxa"/>
          </w:tcPr>
          <w:p w:rsidR="003A3A59" w:rsidRPr="008F741E" w:rsidRDefault="003A3A59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3A3A59" w:rsidRPr="008F741E" w:rsidRDefault="003A3A59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Постоянно</w:t>
            </w:r>
          </w:p>
        </w:tc>
      </w:tr>
      <w:tr w:rsidR="00E6582E" w:rsidRPr="008F741E" w:rsidTr="008F741E">
        <w:trPr>
          <w:jc w:val="center"/>
        </w:trPr>
        <w:tc>
          <w:tcPr>
            <w:tcW w:w="675" w:type="dxa"/>
          </w:tcPr>
          <w:p w:rsidR="00E6582E" w:rsidRPr="008F741E" w:rsidRDefault="00E6582E" w:rsidP="00F42EB1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</w:tcPr>
          <w:p w:rsidR="00E6582E" w:rsidRPr="008F741E" w:rsidRDefault="00E6582E" w:rsidP="00E6582E">
            <w:pPr>
              <w:jc w:val="both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оздание на платформе «Конструктор цифровых регламентов» электронных регламентов МСЗУ</w:t>
            </w:r>
          </w:p>
        </w:tc>
        <w:tc>
          <w:tcPr>
            <w:tcW w:w="2815" w:type="dxa"/>
          </w:tcPr>
          <w:p w:rsidR="00E6582E" w:rsidRPr="008F741E" w:rsidRDefault="00E6582E" w:rsidP="00426372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Структурные подразделения, отраслевые органы администрации Юргинского муниципального округа, предоставляющие массовые социально – значимые услуги</w:t>
            </w:r>
          </w:p>
        </w:tc>
        <w:tc>
          <w:tcPr>
            <w:tcW w:w="2273" w:type="dxa"/>
          </w:tcPr>
          <w:p w:rsidR="00E6582E" w:rsidRPr="008F741E" w:rsidRDefault="00E6582E" w:rsidP="008F741E">
            <w:pPr>
              <w:jc w:val="center"/>
              <w:rPr>
                <w:sz w:val="22"/>
                <w:szCs w:val="22"/>
              </w:rPr>
            </w:pPr>
            <w:r w:rsidRPr="008F741E">
              <w:rPr>
                <w:sz w:val="22"/>
                <w:szCs w:val="22"/>
              </w:rPr>
              <w:t>До 30.06.2024 г.</w:t>
            </w:r>
          </w:p>
        </w:tc>
      </w:tr>
    </w:tbl>
    <w:p w:rsidR="002153F9" w:rsidRDefault="002153F9" w:rsidP="008F741E">
      <w:pPr>
        <w:rPr>
          <w:b/>
          <w:sz w:val="26"/>
          <w:szCs w:val="26"/>
        </w:rPr>
      </w:pPr>
    </w:p>
    <w:sectPr w:rsidR="002153F9" w:rsidSect="00151F4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4B" w:rsidRDefault="004B014B" w:rsidP="00F42EB1">
      <w:r>
        <w:separator/>
      </w:r>
    </w:p>
  </w:endnote>
  <w:endnote w:type="continuationSeparator" w:id="0">
    <w:p w:rsidR="004B014B" w:rsidRDefault="004B014B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4B" w:rsidRDefault="004B014B" w:rsidP="00F42EB1">
      <w:r>
        <w:separator/>
      </w:r>
    </w:p>
  </w:footnote>
  <w:footnote w:type="continuationSeparator" w:id="0">
    <w:p w:rsidR="004B014B" w:rsidRDefault="004B014B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1B5"/>
    <w:multiLevelType w:val="multilevel"/>
    <w:tmpl w:val="758C04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9371587"/>
    <w:multiLevelType w:val="hybridMultilevel"/>
    <w:tmpl w:val="9762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091"/>
    <w:multiLevelType w:val="multilevel"/>
    <w:tmpl w:val="0276D54A"/>
    <w:lvl w:ilvl="0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>
    <w:nsid w:val="1D86621F"/>
    <w:multiLevelType w:val="hybridMultilevel"/>
    <w:tmpl w:val="ED44CDBE"/>
    <w:lvl w:ilvl="0" w:tplc="CCF20D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81701"/>
    <w:multiLevelType w:val="hybridMultilevel"/>
    <w:tmpl w:val="5BA66494"/>
    <w:lvl w:ilvl="0" w:tplc="02B2C5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976A51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9C5ACB"/>
    <w:multiLevelType w:val="multilevel"/>
    <w:tmpl w:val="442A4C4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72678C5"/>
    <w:multiLevelType w:val="hybridMultilevel"/>
    <w:tmpl w:val="BECE7A96"/>
    <w:lvl w:ilvl="0" w:tplc="D0CE2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88409E"/>
    <w:multiLevelType w:val="multilevel"/>
    <w:tmpl w:val="530202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9">
    <w:nsid w:val="570A5377"/>
    <w:multiLevelType w:val="multilevel"/>
    <w:tmpl w:val="94BA19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0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B7229C"/>
    <w:multiLevelType w:val="hybridMultilevel"/>
    <w:tmpl w:val="0F8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B38DC"/>
    <w:multiLevelType w:val="hybridMultilevel"/>
    <w:tmpl w:val="98627414"/>
    <w:lvl w:ilvl="0" w:tplc="A6A22EF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1F50C6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064BA"/>
    <w:rsid w:val="000101CE"/>
    <w:rsid w:val="00016788"/>
    <w:rsid w:val="0002550B"/>
    <w:rsid w:val="00026263"/>
    <w:rsid w:val="00045B2E"/>
    <w:rsid w:val="0004661F"/>
    <w:rsid w:val="00054276"/>
    <w:rsid w:val="00055B98"/>
    <w:rsid w:val="0006165E"/>
    <w:rsid w:val="00062F8B"/>
    <w:rsid w:val="000633D6"/>
    <w:rsid w:val="00077EB8"/>
    <w:rsid w:val="00080824"/>
    <w:rsid w:val="00080CA8"/>
    <w:rsid w:val="000A2CCB"/>
    <w:rsid w:val="000B3340"/>
    <w:rsid w:val="000B34EB"/>
    <w:rsid w:val="000B700C"/>
    <w:rsid w:val="0012475D"/>
    <w:rsid w:val="0012508A"/>
    <w:rsid w:val="00141659"/>
    <w:rsid w:val="00151F44"/>
    <w:rsid w:val="00152121"/>
    <w:rsid w:val="00153DEC"/>
    <w:rsid w:val="00170AEA"/>
    <w:rsid w:val="00172981"/>
    <w:rsid w:val="00174BE2"/>
    <w:rsid w:val="0019089D"/>
    <w:rsid w:val="001A03C3"/>
    <w:rsid w:val="001A654F"/>
    <w:rsid w:val="001B3198"/>
    <w:rsid w:val="001C5DBF"/>
    <w:rsid w:val="001D7035"/>
    <w:rsid w:val="001E22D4"/>
    <w:rsid w:val="0021189B"/>
    <w:rsid w:val="002153F9"/>
    <w:rsid w:val="0022232A"/>
    <w:rsid w:val="00240494"/>
    <w:rsid w:val="00243EC3"/>
    <w:rsid w:val="002A3164"/>
    <w:rsid w:val="002B4421"/>
    <w:rsid w:val="002B581B"/>
    <w:rsid w:val="002C00EC"/>
    <w:rsid w:val="002D5E56"/>
    <w:rsid w:val="002E5E88"/>
    <w:rsid w:val="002F6585"/>
    <w:rsid w:val="003036FE"/>
    <w:rsid w:val="00327AA2"/>
    <w:rsid w:val="003368E9"/>
    <w:rsid w:val="00347F3D"/>
    <w:rsid w:val="00370AFC"/>
    <w:rsid w:val="003A3A59"/>
    <w:rsid w:val="003B2583"/>
    <w:rsid w:val="003C4A38"/>
    <w:rsid w:val="003D2378"/>
    <w:rsid w:val="003D4D0D"/>
    <w:rsid w:val="003E0722"/>
    <w:rsid w:val="003E3365"/>
    <w:rsid w:val="003E67B7"/>
    <w:rsid w:val="003E6DB4"/>
    <w:rsid w:val="003F0443"/>
    <w:rsid w:val="003F572F"/>
    <w:rsid w:val="00426372"/>
    <w:rsid w:val="00434D2C"/>
    <w:rsid w:val="004435C6"/>
    <w:rsid w:val="00461CE3"/>
    <w:rsid w:val="00467606"/>
    <w:rsid w:val="0046799C"/>
    <w:rsid w:val="004825D5"/>
    <w:rsid w:val="00487D6B"/>
    <w:rsid w:val="00494CC5"/>
    <w:rsid w:val="004A564E"/>
    <w:rsid w:val="004A6A10"/>
    <w:rsid w:val="004B014B"/>
    <w:rsid w:val="004B09F3"/>
    <w:rsid w:val="004B296B"/>
    <w:rsid w:val="004C4D5D"/>
    <w:rsid w:val="004D0AAB"/>
    <w:rsid w:val="004E3282"/>
    <w:rsid w:val="004E36D3"/>
    <w:rsid w:val="004F2F37"/>
    <w:rsid w:val="005035FC"/>
    <w:rsid w:val="00503DCE"/>
    <w:rsid w:val="00525AA0"/>
    <w:rsid w:val="00527F1B"/>
    <w:rsid w:val="00542835"/>
    <w:rsid w:val="00553934"/>
    <w:rsid w:val="00557EDB"/>
    <w:rsid w:val="0056722C"/>
    <w:rsid w:val="005805DD"/>
    <w:rsid w:val="005812FB"/>
    <w:rsid w:val="005854FE"/>
    <w:rsid w:val="005A2F8F"/>
    <w:rsid w:val="005A73C4"/>
    <w:rsid w:val="005B5259"/>
    <w:rsid w:val="005C42A4"/>
    <w:rsid w:val="005E3789"/>
    <w:rsid w:val="005E37DE"/>
    <w:rsid w:val="005E429E"/>
    <w:rsid w:val="005F19F4"/>
    <w:rsid w:val="005F43ED"/>
    <w:rsid w:val="005F5A93"/>
    <w:rsid w:val="006054A3"/>
    <w:rsid w:val="00626B86"/>
    <w:rsid w:val="00643273"/>
    <w:rsid w:val="00667144"/>
    <w:rsid w:val="0068480F"/>
    <w:rsid w:val="00695D87"/>
    <w:rsid w:val="006B47CE"/>
    <w:rsid w:val="006C1D19"/>
    <w:rsid w:val="006C7385"/>
    <w:rsid w:val="006F650B"/>
    <w:rsid w:val="00704578"/>
    <w:rsid w:val="007155BE"/>
    <w:rsid w:val="00724884"/>
    <w:rsid w:val="00725972"/>
    <w:rsid w:val="00746924"/>
    <w:rsid w:val="00757778"/>
    <w:rsid w:val="007E54D3"/>
    <w:rsid w:val="007F3DB9"/>
    <w:rsid w:val="00800B15"/>
    <w:rsid w:val="00850962"/>
    <w:rsid w:val="00856C9F"/>
    <w:rsid w:val="00861FB3"/>
    <w:rsid w:val="00867EA5"/>
    <w:rsid w:val="00873246"/>
    <w:rsid w:val="0087524C"/>
    <w:rsid w:val="0089461C"/>
    <w:rsid w:val="00894E94"/>
    <w:rsid w:val="008C7E92"/>
    <w:rsid w:val="008D19D8"/>
    <w:rsid w:val="008D2C41"/>
    <w:rsid w:val="008D356E"/>
    <w:rsid w:val="008E2A34"/>
    <w:rsid w:val="008F29F6"/>
    <w:rsid w:val="008F741E"/>
    <w:rsid w:val="0090756F"/>
    <w:rsid w:val="009147A5"/>
    <w:rsid w:val="00917004"/>
    <w:rsid w:val="00920A8B"/>
    <w:rsid w:val="00922887"/>
    <w:rsid w:val="00924E75"/>
    <w:rsid w:val="00933053"/>
    <w:rsid w:val="00954587"/>
    <w:rsid w:val="00976BCB"/>
    <w:rsid w:val="009829E3"/>
    <w:rsid w:val="009908C4"/>
    <w:rsid w:val="0099224A"/>
    <w:rsid w:val="00994BCB"/>
    <w:rsid w:val="009B18C1"/>
    <w:rsid w:val="009C2C47"/>
    <w:rsid w:val="009D6B01"/>
    <w:rsid w:val="009E1034"/>
    <w:rsid w:val="009F74BD"/>
    <w:rsid w:val="00A02F21"/>
    <w:rsid w:val="00A0571A"/>
    <w:rsid w:val="00A06F47"/>
    <w:rsid w:val="00A20719"/>
    <w:rsid w:val="00A227E6"/>
    <w:rsid w:val="00A42A60"/>
    <w:rsid w:val="00A43D5E"/>
    <w:rsid w:val="00A47D06"/>
    <w:rsid w:val="00A64C84"/>
    <w:rsid w:val="00A72690"/>
    <w:rsid w:val="00AA2C87"/>
    <w:rsid w:val="00AA3DB0"/>
    <w:rsid w:val="00AD31B1"/>
    <w:rsid w:val="00AD50C8"/>
    <w:rsid w:val="00B03397"/>
    <w:rsid w:val="00B14415"/>
    <w:rsid w:val="00B21B64"/>
    <w:rsid w:val="00B23867"/>
    <w:rsid w:val="00B309D9"/>
    <w:rsid w:val="00B37A3A"/>
    <w:rsid w:val="00B42ED9"/>
    <w:rsid w:val="00B527D3"/>
    <w:rsid w:val="00B62688"/>
    <w:rsid w:val="00B64D5F"/>
    <w:rsid w:val="00B76D83"/>
    <w:rsid w:val="00B80B4A"/>
    <w:rsid w:val="00B9542A"/>
    <w:rsid w:val="00B97960"/>
    <w:rsid w:val="00BA2DD0"/>
    <w:rsid w:val="00BA7EDD"/>
    <w:rsid w:val="00BD7511"/>
    <w:rsid w:val="00BD75DF"/>
    <w:rsid w:val="00BE38EB"/>
    <w:rsid w:val="00BF52EB"/>
    <w:rsid w:val="00BF657F"/>
    <w:rsid w:val="00C01519"/>
    <w:rsid w:val="00C1407A"/>
    <w:rsid w:val="00C50B47"/>
    <w:rsid w:val="00C9287E"/>
    <w:rsid w:val="00CA0FEE"/>
    <w:rsid w:val="00CC0E87"/>
    <w:rsid w:val="00CC5313"/>
    <w:rsid w:val="00CE094E"/>
    <w:rsid w:val="00CE67E6"/>
    <w:rsid w:val="00CE7FB9"/>
    <w:rsid w:val="00CF6D00"/>
    <w:rsid w:val="00D0532F"/>
    <w:rsid w:val="00D32B89"/>
    <w:rsid w:val="00D33433"/>
    <w:rsid w:val="00D36DA6"/>
    <w:rsid w:val="00D52BB2"/>
    <w:rsid w:val="00D565C0"/>
    <w:rsid w:val="00D60184"/>
    <w:rsid w:val="00D66329"/>
    <w:rsid w:val="00D742EA"/>
    <w:rsid w:val="00D756A2"/>
    <w:rsid w:val="00D85EA9"/>
    <w:rsid w:val="00D8713D"/>
    <w:rsid w:val="00D91B21"/>
    <w:rsid w:val="00D93778"/>
    <w:rsid w:val="00D96A8C"/>
    <w:rsid w:val="00DA063F"/>
    <w:rsid w:val="00DA3D45"/>
    <w:rsid w:val="00DB2FFE"/>
    <w:rsid w:val="00DB50FD"/>
    <w:rsid w:val="00DE5C68"/>
    <w:rsid w:val="00E468F7"/>
    <w:rsid w:val="00E51983"/>
    <w:rsid w:val="00E51EC4"/>
    <w:rsid w:val="00E6177F"/>
    <w:rsid w:val="00E6358D"/>
    <w:rsid w:val="00E6582E"/>
    <w:rsid w:val="00E6594B"/>
    <w:rsid w:val="00E70929"/>
    <w:rsid w:val="00E73AE3"/>
    <w:rsid w:val="00E94ACC"/>
    <w:rsid w:val="00EA096B"/>
    <w:rsid w:val="00EB3FD2"/>
    <w:rsid w:val="00EC1799"/>
    <w:rsid w:val="00EC1ACD"/>
    <w:rsid w:val="00EC7E35"/>
    <w:rsid w:val="00EE69F7"/>
    <w:rsid w:val="00EF3359"/>
    <w:rsid w:val="00EF60BD"/>
    <w:rsid w:val="00F0018B"/>
    <w:rsid w:val="00F048A9"/>
    <w:rsid w:val="00F07D41"/>
    <w:rsid w:val="00F175CD"/>
    <w:rsid w:val="00F42EB1"/>
    <w:rsid w:val="00F468F1"/>
    <w:rsid w:val="00F81BD4"/>
    <w:rsid w:val="00F87B06"/>
    <w:rsid w:val="00F91200"/>
    <w:rsid w:val="00F91294"/>
    <w:rsid w:val="00F968D6"/>
    <w:rsid w:val="00FB6766"/>
    <w:rsid w:val="00FB7276"/>
    <w:rsid w:val="00FC1AF9"/>
    <w:rsid w:val="00FD26B1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21D-12AA-4C4F-BF72-D5E4976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76</cp:revision>
  <cp:lastPrinted>2024-04-03T01:17:00Z</cp:lastPrinted>
  <dcterms:created xsi:type="dcterms:W3CDTF">2021-05-04T02:25:00Z</dcterms:created>
  <dcterms:modified xsi:type="dcterms:W3CDTF">2024-04-04T08:04:00Z</dcterms:modified>
</cp:coreProperties>
</file>